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F0" w:rsidRDefault="000742A7" w:rsidP="000742A7">
      <w:pPr>
        <w:jc w:val="center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52691B">
        <w:rPr>
          <w:rFonts w:hint="eastAsia"/>
          <w:b/>
          <w:sz w:val="36"/>
          <w:szCs w:val="36"/>
        </w:rPr>
        <w:t>报</w:t>
      </w:r>
      <w:r w:rsidRPr="0052691B">
        <w:rPr>
          <w:b/>
          <w:sz w:val="36"/>
          <w:szCs w:val="36"/>
        </w:rPr>
        <w:t xml:space="preserve"> </w:t>
      </w:r>
      <w:r w:rsidRPr="0052691B">
        <w:rPr>
          <w:rFonts w:hint="eastAsia"/>
          <w:b/>
          <w:sz w:val="36"/>
          <w:szCs w:val="36"/>
        </w:rPr>
        <w:t>名</w:t>
      </w:r>
      <w:r w:rsidRPr="0052691B">
        <w:rPr>
          <w:b/>
          <w:sz w:val="36"/>
          <w:szCs w:val="36"/>
        </w:rPr>
        <w:t xml:space="preserve"> </w:t>
      </w:r>
      <w:r w:rsidRPr="0052691B">
        <w:rPr>
          <w:rFonts w:hint="eastAsia"/>
          <w:b/>
          <w:sz w:val="36"/>
          <w:szCs w:val="36"/>
        </w:rPr>
        <w:t>回</w:t>
      </w:r>
      <w:r w:rsidRPr="0052691B">
        <w:rPr>
          <w:b/>
          <w:sz w:val="36"/>
          <w:szCs w:val="36"/>
        </w:rPr>
        <w:t xml:space="preserve"> </w:t>
      </w:r>
      <w:r w:rsidRPr="0052691B">
        <w:rPr>
          <w:rFonts w:hint="eastAsia"/>
          <w:b/>
          <w:sz w:val="36"/>
          <w:szCs w:val="36"/>
        </w:rPr>
        <w:t>执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43"/>
        <w:gridCol w:w="524"/>
        <w:gridCol w:w="1559"/>
        <w:gridCol w:w="2064"/>
      </w:tblGrid>
      <w:tr w:rsidR="006831D2" w:rsidRPr="006831D2" w:rsidTr="006831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sym w:font="Symbol" w:char="002A"/>
            </w:r>
            <w:r w:rsidRPr="006831D2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sym w:font="Symbol" w:char="002A"/>
            </w:r>
            <w:r w:rsidRPr="006831D2"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831D2" w:rsidRPr="006831D2" w:rsidTr="006831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sym w:font="Symbol" w:char="002A"/>
            </w:r>
            <w:r w:rsidRPr="006831D2"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831D2" w:rsidRPr="006831D2" w:rsidTr="006831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sym w:font="Symbol" w:char="002A"/>
            </w:r>
            <w:r w:rsidRPr="006831D2">
              <w:rPr>
                <w:rFonts w:asciiTheme="minorEastAsia" w:hAnsiTheme="minorEastAsia" w:hint="eastAsia"/>
                <w:szCs w:val="21"/>
              </w:rPr>
              <w:t>现任职务/职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sym w:font="Symbol" w:char="002A"/>
            </w:r>
            <w:r w:rsidRPr="006831D2">
              <w:rPr>
                <w:rFonts w:asciiTheme="minorEastAsia" w:hAnsiTheme="minorEastAsia" w:hint="eastAsia"/>
                <w:szCs w:val="21"/>
              </w:rPr>
              <w:t>最高学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831D2" w:rsidRPr="006831D2" w:rsidTr="006831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sym w:font="Symbol" w:char="002A"/>
            </w:r>
            <w:r w:rsidRPr="006831D2">
              <w:rPr>
                <w:rFonts w:asciiTheme="minorEastAsia" w:hAnsiTheme="minorEastAsia" w:hint="eastAsia"/>
                <w:szCs w:val="21"/>
              </w:rPr>
              <w:t>手机号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sym w:font="Symbol" w:char="002A"/>
            </w:r>
            <w:r w:rsidRPr="006831D2">
              <w:rPr>
                <w:rFonts w:asciiTheme="minorEastAsia" w:hAnsiTheme="minorEastAsia" w:hint="eastAsia"/>
                <w:szCs w:val="21"/>
              </w:rPr>
              <w:t>常用邮箱和微信号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2" w:rsidRPr="006831D2" w:rsidRDefault="006831D2" w:rsidP="003A641A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37D4D" w:rsidRPr="006831D2" w:rsidTr="003A641A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37D4D">
              <w:rPr>
                <w:rFonts w:asciiTheme="minorEastAsia" w:hAnsiTheme="minorEastAsia" w:hint="eastAsia"/>
                <w:szCs w:val="21"/>
              </w:rPr>
              <w:t>*参加培训后是否需要参会证明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D" w:rsidRPr="00937D4D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37D4D">
              <w:rPr>
                <w:rFonts w:asciiTheme="minorEastAsia" w:hAnsiTheme="minorEastAsia" w:hint="eastAsia"/>
                <w:szCs w:val="21"/>
              </w:rPr>
              <w:t xml:space="preserve">是□    否□ </w:t>
            </w:r>
          </w:p>
        </w:tc>
      </w:tr>
      <w:tr w:rsidR="00937D4D" w:rsidRPr="006831D2" w:rsidTr="00655B26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D" w:rsidRPr="006831D2" w:rsidRDefault="00937D4D" w:rsidP="00937D4D">
            <w:pPr>
              <w:spacing w:line="5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t>培训费发票需要您提供的信息：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t>单位名称：</w:t>
            </w:r>
          </w:p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t>单位纳税人识别号：</w:t>
            </w:r>
          </w:p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t>您的缴费方式：</w:t>
            </w:r>
          </w:p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t>公务</w:t>
            </w:r>
            <w:proofErr w:type="gramStart"/>
            <w:r w:rsidRPr="006831D2">
              <w:rPr>
                <w:rFonts w:asciiTheme="minorEastAsia" w:hAnsiTheme="minorEastAsia" w:hint="eastAsia"/>
                <w:szCs w:val="21"/>
              </w:rPr>
              <w:t>卡现场</w:t>
            </w:r>
            <w:proofErr w:type="gramEnd"/>
            <w:r w:rsidRPr="006831D2">
              <w:rPr>
                <w:rFonts w:asciiTheme="minorEastAsia" w:hAnsiTheme="minorEastAsia" w:hint="eastAsia"/>
                <w:szCs w:val="21"/>
              </w:rPr>
              <w:t>缴费□</w:t>
            </w:r>
          </w:p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t>银行汇款□</w:t>
            </w:r>
          </w:p>
        </w:tc>
      </w:tr>
      <w:tr w:rsidR="00937D4D" w:rsidRPr="006831D2" w:rsidTr="006831D2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t>需预定校园国交住宿（限5月1日前）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t>男（）人；女（）人</w:t>
            </w:r>
          </w:p>
        </w:tc>
      </w:tr>
      <w:tr w:rsidR="00937D4D" w:rsidRPr="006831D2" w:rsidTr="006831D2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6831D2">
              <w:rPr>
                <w:rFonts w:asciiTheme="minorEastAsia" w:hAnsiTheme="minorEastAsia" w:hint="eastAsia"/>
                <w:szCs w:val="21"/>
              </w:rPr>
              <w:t>其它备注（如您因各种原因无法按时报到，请备注抵达日期及时间）</w:t>
            </w:r>
          </w:p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  <w:p w:rsidR="00937D4D" w:rsidRPr="006831D2" w:rsidRDefault="00937D4D" w:rsidP="00937D4D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6831D2" w:rsidRPr="006831D2" w:rsidRDefault="006831D2" w:rsidP="006831D2">
      <w:pPr>
        <w:spacing w:line="520" w:lineRule="exact"/>
        <w:rPr>
          <w:rFonts w:asciiTheme="minorEastAsia" w:hAnsiTheme="minorEastAsia"/>
          <w:szCs w:val="21"/>
        </w:rPr>
      </w:pPr>
      <w:r w:rsidRPr="006831D2">
        <w:rPr>
          <w:rFonts w:asciiTheme="minorEastAsia" w:hAnsiTheme="minorEastAsia" w:hint="eastAsia"/>
          <w:szCs w:val="21"/>
        </w:rPr>
        <w:t>* 报到时请携带一寸免冠彩色照片两张，用于制作培训证书。</w:t>
      </w:r>
    </w:p>
    <w:p w:rsidR="000742A7" w:rsidRPr="006831D2" w:rsidRDefault="006831D2" w:rsidP="006831D2">
      <w:pPr>
        <w:rPr>
          <w:rFonts w:asciiTheme="minorEastAsia" w:hAnsiTheme="minorEastAsia"/>
          <w:szCs w:val="21"/>
        </w:rPr>
      </w:pPr>
      <w:r w:rsidRPr="006831D2">
        <w:rPr>
          <w:rFonts w:asciiTheme="minorEastAsia" w:hAnsiTheme="minorEastAsia" w:hint="eastAsia"/>
          <w:szCs w:val="21"/>
        </w:rPr>
        <w:t>注：加</w:t>
      </w:r>
      <w:r w:rsidRPr="006831D2">
        <w:rPr>
          <w:rFonts w:asciiTheme="minorEastAsia" w:hAnsiTheme="minorEastAsia" w:hint="eastAsia"/>
          <w:szCs w:val="21"/>
        </w:rPr>
        <w:sym w:font="Symbol" w:char="002A"/>
      </w:r>
      <w:r w:rsidRPr="006831D2">
        <w:rPr>
          <w:rFonts w:asciiTheme="minorEastAsia" w:hAnsiTheme="minorEastAsia" w:hint="eastAsia"/>
          <w:szCs w:val="21"/>
        </w:rPr>
        <w:t>的内容为必填项，请将此回执连同报名转账单据的扫描件或照片一并发给我们（</w:t>
      </w:r>
      <w:r w:rsidRPr="006831D2">
        <w:rPr>
          <w:rFonts w:asciiTheme="minorEastAsia" w:hAnsiTheme="minorEastAsia"/>
          <w:szCs w:val="21"/>
        </w:rPr>
        <w:t>shmbisu@163.com</w:t>
      </w:r>
      <w:r w:rsidRPr="006831D2">
        <w:rPr>
          <w:rFonts w:asciiTheme="minorEastAsia" w:hAnsiTheme="minorEastAsia" w:hint="eastAsia"/>
          <w:szCs w:val="21"/>
        </w:rPr>
        <w:t>），谢谢合作！</w:t>
      </w:r>
    </w:p>
    <w:p w:rsidR="003008F0" w:rsidRPr="004D2F55" w:rsidRDefault="003008F0" w:rsidP="004D2F55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3008F0" w:rsidRPr="004D2F55" w:rsidSect="001F4856">
      <w:headerReference w:type="default" r:id="rId8"/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79" w:rsidRDefault="00CF0479" w:rsidP="00227652">
      <w:r>
        <w:separator/>
      </w:r>
    </w:p>
  </w:endnote>
  <w:endnote w:type="continuationSeparator" w:id="0">
    <w:p w:rsidR="00CF0479" w:rsidRDefault="00CF0479" w:rsidP="0022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.PingFang SC">
    <w:charset w:val="86"/>
    <w:family w:val="auto"/>
    <w:pitch w:val="variable"/>
    <w:sig w:usb0="A00002FF" w:usb1="7ACFFDFB" w:usb2="00000017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847333"/>
      <w:docPartObj>
        <w:docPartGallery w:val="Page Numbers (Bottom of Page)"/>
        <w:docPartUnique/>
      </w:docPartObj>
    </w:sdtPr>
    <w:sdtEndPr/>
    <w:sdtContent>
      <w:p w:rsidR="003A641A" w:rsidRDefault="003A64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55" w:rsidRPr="004D2F55">
          <w:rPr>
            <w:noProof/>
            <w:lang w:val="zh-CN"/>
          </w:rPr>
          <w:t>1</w:t>
        </w:r>
        <w:r>
          <w:fldChar w:fldCharType="end"/>
        </w:r>
      </w:p>
    </w:sdtContent>
  </w:sdt>
  <w:p w:rsidR="003A641A" w:rsidRDefault="003A64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79" w:rsidRDefault="00CF0479" w:rsidP="00227652">
      <w:r>
        <w:separator/>
      </w:r>
    </w:p>
  </w:footnote>
  <w:footnote w:type="continuationSeparator" w:id="0">
    <w:p w:rsidR="00CF0479" w:rsidRDefault="00CF0479" w:rsidP="0022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41A" w:rsidRDefault="003A641A" w:rsidP="0036058F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920"/>
    <w:multiLevelType w:val="hybridMultilevel"/>
    <w:tmpl w:val="A9824AF0"/>
    <w:lvl w:ilvl="0" w:tplc="99945C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53FD8"/>
    <w:multiLevelType w:val="hybridMultilevel"/>
    <w:tmpl w:val="9E90A5F0"/>
    <w:lvl w:ilvl="0" w:tplc="72C8CDA8">
      <w:start w:val="1"/>
      <w:numFmt w:val="decimal"/>
      <w:lvlText w:val="%1、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86153"/>
    <w:multiLevelType w:val="hybridMultilevel"/>
    <w:tmpl w:val="F690ADFA"/>
    <w:lvl w:ilvl="0" w:tplc="87262EE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F4046C"/>
    <w:multiLevelType w:val="hybridMultilevel"/>
    <w:tmpl w:val="5BD69806"/>
    <w:lvl w:ilvl="0" w:tplc="BC1C0F0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4B07AF"/>
    <w:multiLevelType w:val="hybridMultilevel"/>
    <w:tmpl w:val="071E8240"/>
    <w:lvl w:ilvl="0" w:tplc="D696B3CC">
      <w:start w:val="3"/>
      <w:numFmt w:val="decim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8D355B"/>
    <w:multiLevelType w:val="hybridMultilevel"/>
    <w:tmpl w:val="8F006B30"/>
    <w:lvl w:ilvl="0" w:tplc="970C28D2">
      <w:start w:val="1"/>
      <w:numFmt w:val="decimal"/>
      <w:lvlText w:val="%1、"/>
      <w:lvlJc w:val="left"/>
      <w:pPr>
        <w:ind w:left="502" w:hanging="360"/>
      </w:pPr>
      <w:rPr>
        <w:rFonts w:ascii="仿宋" w:eastAsia="仿宋" w:hAnsi="仿宋" w:cstheme="minorBidi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F640DF"/>
    <w:multiLevelType w:val="hybridMultilevel"/>
    <w:tmpl w:val="82E64C1E"/>
    <w:lvl w:ilvl="0" w:tplc="E9446F4E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AD"/>
    <w:rsid w:val="000037AD"/>
    <w:rsid w:val="00016391"/>
    <w:rsid w:val="00043EEE"/>
    <w:rsid w:val="00056A41"/>
    <w:rsid w:val="000729D1"/>
    <w:rsid w:val="000742A7"/>
    <w:rsid w:val="00080439"/>
    <w:rsid w:val="00083AA9"/>
    <w:rsid w:val="000A3A0C"/>
    <w:rsid w:val="000A53CC"/>
    <w:rsid w:val="000A58C9"/>
    <w:rsid w:val="000C310B"/>
    <w:rsid w:val="000C4AA8"/>
    <w:rsid w:val="000C7A34"/>
    <w:rsid w:val="000E5EB5"/>
    <w:rsid w:val="0011665B"/>
    <w:rsid w:val="00141214"/>
    <w:rsid w:val="001746CE"/>
    <w:rsid w:val="00176A42"/>
    <w:rsid w:val="00194BED"/>
    <w:rsid w:val="001A7909"/>
    <w:rsid w:val="001C2F78"/>
    <w:rsid w:val="001C52E1"/>
    <w:rsid w:val="001D44AE"/>
    <w:rsid w:val="001D4E94"/>
    <w:rsid w:val="001E20DD"/>
    <w:rsid w:val="001E5FAE"/>
    <w:rsid w:val="001F3A1C"/>
    <w:rsid w:val="001F4856"/>
    <w:rsid w:val="001F787F"/>
    <w:rsid w:val="002157BC"/>
    <w:rsid w:val="00227652"/>
    <w:rsid w:val="00246712"/>
    <w:rsid w:val="002506E9"/>
    <w:rsid w:val="002614EF"/>
    <w:rsid w:val="00284BEE"/>
    <w:rsid w:val="002856B3"/>
    <w:rsid w:val="00287A61"/>
    <w:rsid w:val="002C508D"/>
    <w:rsid w:val="002D057B"/>
    <w:rsid w:val="002D1E6C"/>
    <w:rsid w:val="002E16E8"/>
    <w:rsid w:val="002F094D"/>
    <w:rsid w:val="002F3CA1"/>
    <w:rsid w:val="003008F0"/>
    <w:rsid w:val="00313C2A"/>
    <w:rsid w:val="003229DE"/>
    <w:rsid w:val="00335D53"/>
    <w:rsid w:val="003512DB"/>
    <w:rsid w:val="003543F1"/>
    <w:rsid w:val="00357EB4"/>
    <w:rsid w:val="0036058F"/>
    <w:rsid w:val="00367FCE"/>
    <w:rsid w:val="00376FA9"/>
    <w:rsid w:val="00382CAF"/>
    <w:rsid w:val="003860B1"/>
    <w:rsid w:val="00391E4F"/>
    <w:rsid w:val="00394F79"/>
    <w:rsid w:val="00397817"/>
    <w:rsid w:val="003A641A"/>
    <w:rsid w:val="003B6F01"/>
    <w:rsid w:val="003B7212"/>
    <w:rsid w:val="003C7B21"/>
    <w:rsid w:val="003D385F"/>
    <w:rsid w:val="003F3F18"/>
    <w:rsid w:val="004033BD"/>
    <w:rsid w:val="00415A95"/>
    <w:rsid w:val="004314BE"/>
    <w:rsid w:val="00437102"/>
    <w:rsid w:val="004427C2"/>
    <w:rsid w:val="00452B80"/>
    <w:rsid w:val="004540DD"/>
    <w:rsid w:val="00454719"/>
    <w:rsid w:val="00477083"/>
    <w:rsid w:val="004947AC"/>
    <w:rsid w:val="004C48E5"/>
    <w:rsid w:val="004D2F55"/>
    <w:rsid w:val="004F6228"/>
    <w:rsid w:val="004F6E45"/>
    <w:rsid w:val="00502962"/>
    <w:rsid w:val="00506F20"/>
    <w:rsid w:val="0052691B"/>
    <w:rsid w:val="005300C5"/>
    <w:rsid w:val="005428FB"/>
    <w:rsid w:val="00557605"/>
    <w:rsid w:val="00583854"/>
    <w:rsid w:val="00590654"/>
    <w:rsid w:val="005B5273"/>
    <w:rsid w:val="005D77AE"/>
    <w:rsid w:val="005E1FCE"/>
    <w:rsid w:val="005E24DA"/>
    <w:rsid w:val="00607EB9"/>
    <w:rsid w:val="006116DC"/>
    <w:rsid w:val="00612BE1"/>
    <w:rsid w:val="00617EDF"/>
    <w:rsid w:val="00622B7D"/>
    <w:rsid w:val="00655B26"/>
    <w:rsid w:val="00661861"/>
    <w:rsid w:val="006831D2"/>
    <w:rsid w:val="006B7B7A"/>
    <w:rsid w:val="006C033C"/>
    <w:rsid w:val="006D0467"/>
    <w:rsid w:val="006F3876"/>
    <w:rsid w:val="00702DB0"/>
    <w:rsid w:val="0070444D"/>
    <w:rsid w:val="00705895"/>
    <w:rsid w:val="00714AA1"/>
    <w:rsid w:val="0072734A"/>
    <w:rsid w:val="00733E0F"/>
    <w:rsid w:val="007462B2"/>
    <w:rsid w:val="007470A9"/>
    <w:rsid w:val="00754266"/>
    <w:rsid w:val="00755E67"/>
    <w:rsid w:val="007607C4"/>
    <w:rsid w:val="00777652"/>
    <w:rsid w:val="007916D4"/>
    <w:rsid w:val="007946C8"/>
    <w:rsid w:val="007A5406"/>
    <w:rsid w:val="007B4534"/>
    <w:rsid w:val="007C45C9"/>
    <w:rsid w:val="007C5FA0"/>
    <w:rsid w:val="007D479A"/>
    <w:rsid w:val="007D58F5"/>
    <w:rsid w:val="007E1B19"/>
    <w:rsid w:val="007F30EB"/>
    <w:rsid w:val="008029DE"/>
    <w:rsid w:val="00846FCF"/>
    <w:rsid w:val="00875A77"/>
    <w:rsid w:val="00892F8F"/>
    <w:rsid w:val="008A2C6C"/>
    <w:rsid w:val="008B5BF1"/>
    <w:rsid w:val="008E21E4"/>
    <w:rsid w:val="0090179B"/>
    <w:rsid w:val="009134EA"/>
    <w:rsid w:val="00921864"/>
    <w:rsid w:val="00923B5A"/>
    <w:rsid w:val="00937D4D"/>
    <w:rsid w:val="00947520"/>
    <w:rsid w:val="00953175"/>
    <w:rsid w:val="009714DC"/>
    <w:rsid w:val="00982B08"/>
    <w:rsid w:val="009874AC"/>
    <w:rsid w:val="00987D11"/>
    <w:rsid w:val="009A57BA"/>
    <w:rsid w:val="009B0559"/>
    <w:rsid w:val="009C5512"/>
    <w:rsid w:val="009D31B1"/>
    <w:rsid w:val="009E2501"/>
    <w:rsid w:val="00A417CD"/>
    <w:rsid w:val="00A46D64"/>
    <w:rsid w:val="00A74898"/>
    <w:rsid w:val="00A774E2"/>
    <w:rsid w:val="00A93D9C"/>
    <w:rsid w:val="00A9421E"/>
    <w:rsid w:val="00AB2FCE"/>
    <w:rsid w:val="00AC76E5"/>
    <w:rsid w:val="00AE2E66"/>
    <w:rsid w:val="00AF3489"/>
    <w:rsid w:val="00B0176E"/>
    <w:rsid w:val="00B03069"/>
    <w:rsid w:val="00B05264"/>
    <w:rsid w:val="00B0621A"/>
    <w:rsid w:val="00B14672"/>
    <w:rsid w:val="00B36C16"/>
    <w:rsid w:val="00B735A2"/>
    <w:rsid w:val="00B766C2"/>
    <w:rsid w:val="00B80DAA"/>
    <w:rsid w:val="00B82BAF"/>
    <w:rsid w:val="00BB47C6"/>
    <w:rsid w:val="00BB6E95"/>
    <w:rsid w:val="00C26A50"/>
    <w:rsid w:val="00C35839"/>
    <w:rsid w:val="00C3746D"/>
    <w:rsid w:val="00C4415E"/>
    <w:rsid w:val="00C54E3F"/>
    <w:rsid w:val="00C613DF"/>
    <w:rsid w:val="00C66D59"/>
    <w:rsid w:val="00C84A35"/>
    <w:rsid w:val="00C9534E"/>
    <w:rsid w:val="00C963A9"/>
    <w:rsid w:val="00CA1507"/>
    <w:rsid w:val="00CB3258"/>
    <w:rsid w:val="00CC4BC7"/>
    <w:rsid w:val="00CE387B"/>
    <w:rsid w:val="00CE54E8"/>
    <w:rsid w:val="00CF0479"/>
    <w:rsid w:val="00D01CE4"/>
    <w:rsid w:val="00D33310"/>
    <w:rsid w:val="00D36DE5"/>
    <w:rsid w:val="00D435B5"/>
    <w:rsid w:val="00D74A27"/>
    <w:rsid w:val="00D90FEC"/>
    <w:rsid w:val="00D940C6"/>
    <w:rsid w:val="00DA1876"/>
    <w:rsid w:val="00DA5A53"/>
    <w:rsid w:val="00DB1589"/>
    <w:rsid w:val="00DC5C5B"/>
    <w:rsid w:val="00DD1E6D"/>
    <w:rsid w:val="00DE5401"/>
    <w:rsid w:val="00E55511"/>
    <w:rsid w:val="00E75CF7"/>
    <w:rsid w:val="00E819D8"/>
    <w:rsid w:val="00E95E11"/>
    <w:rsid w:val="00EC057E"/>
    <w:rsid w:val="00EC2D08"/>
    <w:rsid w:val="00EC4F3C"/>
    <w:rsid w:val="00ED40DF"/>
    <w:rsid w:val="00EE3400"/>
    <w:rsid w:val="00F119F6"/>
    <w:rsid w:val="00F2692F"/>
    <w:rsid w:val="00F43356"/>
    <w:rsid w:val="00F70BF5"/>
    <w:rsid w:val="00F87EC0"/>
    <w:rsid w:val="00F92870"/>
    <w:rsid w:val="00F97F70"/>
    <w:rsid w:val="00FA3EC4"/>
    <w:rsid w:val="00FB3BC1"/>
    <w:rsid w:val="00FB444A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9EB2B9-0F82-4213-82FA-6713133B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7FCE"/>
    <w:pPr>
      <w:jc w:val="center"/>
      <w:outlineLvl w:val="0"/>
    </w:pPr>
    <w:rPr>
      <w:rFonts w:asciiTheme="minorEastAsia" w:hAnsiTheme="minorEastAsia"/>
      <w:b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F78"/>
    <w:pPr>
      <w:spacing w:beforeLines="100" w:before="312"/>
      <w:jc w:val="center"/>
      <w:outlineLvl w:val="1"/>
    </w:pPr>
    <w:rPr>
      <w:rFonts w:asciiTheme="minorEastAsia" w:hAnsiTheme="minorEastAsia"/>
      <w:b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2D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6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6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7FCE"/>
    <w:rPr>
      <w:rFonts w:asciiTheme="minorEastAsia" w:hAnsiTheme="minorEastAsia"/>
      <w:b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2F78"/>
    <w:rPr>
      <w:rFonts w:asciiTheme="minorEastAsia" w:hAnsiTheme="minorEastAsia"/>
      <w:b/>
      <w:sz w:val="36"/>
      <w:szCs w:val="36"/>
    </w:rPr>
  </w:style>
  <w:style w:type="character" w:styleId="a5">
    <w:name w:val="Hyperlink"/>
    <w:unhideWhenUsed/>
    <w:rsid w:val="00C963A9"/>
    <w:rPr>
      <w:strike w:val="0"/>
      <w:dstrike w:val="0"/>
      <w:color w:val="4C4C4C"/>
      <w:u w:val="none"/>
      <w:effect w:val="none"/>
    </w:rPr>
  </w:style>
  <w:style w:type="paragraph" w:styleId="a6">
    <w:name w:val="List Paragraph"/>
    <w:basedOn w:val="a"/>
    <w:uiPriority w:val="34"/>
    <w:qFormat/>
    <w:rsid w:val="00C963A9"/>
    <w:pPr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59"/>
    <w:qFormat/>
    <w:rsid w:val="0052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9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590654"/>
  </w:style>
  <w:style w:type="paragraph" w:customStyle="1" w:styleId="11">
    <w:name w:val="11"/>
    <w:basedOn w:val="a"/>
    <w:qFormat/>
    <w:rsid w:val="00590654"/>
    <w:pPr>
      <w:widowControl/>
      <w:spacing w:line="360" w:lineRule="auto"/>
      <w:ind w:firstLineChars="200" w:firstLine="48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5E24DA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paragraph" w:styleId="a9">
    <w:name w:val="Title"/>
    <w:basedOn w:val="a"/>
    <w:next w:val="a"/>
    <w:link w:val="Char1"/>
    <w:uiPriority w:val="10"/>
    <w:qFormat/>
    <w:rsid w:val="00E95E11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E95E11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Style2">
    <w:name w:val="_Style 2"/>
    <w:basedOn w:val="a"/>
    <w:uiPriority w:val="34"/>
    <w:qFormat/>
    <w:rsid w:val="00E95E1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iPriority w:val="99"/>
    <w:unhideWhenUsed/>
    <w:qFormat/>
    <w:rsid w:val="00454719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hotelphone1">
    <w:name w:val="hotelphone1"/>
    <w:basedOn w:val="a0"/>
    <w:uiPriority w:val="99"/>
    <w:qFormat/>
    <w:rsid w:val="00506F20"/>
  </w:style>
  <w:style w:type="paragraph" w:customStyle="1" w:styleId="p1">
    <w:name w:val="p1"/>
    <w:basedOn w:val="a"/>
    <w:rsid w:val="004C48E5"/>
    <w:pPr>
      <w:widowControl/>
      <w:jc w:val="left"/>
    </w:pPr>
    <w:rPr>
      <w:rFonts w:ascii=".PingFang SC" w:eastAsia=".PingFang SC" w:hAnsi=".PingFang SC" w:cs="Times New Roman"/>
      <w:color w:val="454545"/>
      <w:kern w:val="0"/>
      <w:sz w:val="18"/>
      <w:szCs w:val="18"/>
    </w:rPr>
  </w:style>
  <w:style w:type="paragraph" w:customStyle="1" w:styleId="p2">
    <w:name w:val="p2"/>
    <w:basedOn w:val="a"/>
    <w:rsid w:val="004C48E5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0">
    <w:name w:val="p0"/>
    <w:basedOn w:val="a"/>
    <w:rsid w:val="002157BC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p15">
    <w:name w:val="p15"/>
    <w:basedOn w:val="a"/>
    <w:rsid w:val="002157BC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9218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21864"/>
    <w:rPr>
      <w:rFonts w:ascii="Courier New" w:hAnsi="Courier New" w:cs="Courier New"/>
      <w:kern w:val="0"/>
      <w:sz w:val="20"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875A7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75A77"/>
    <w:rPr>
      <w:sz w:val="18"/>
      <w:szCs w:val="18"/>
    </w:rPr>
  </w:style>
  <w:style w:type="paragraph" w:styleId="ac">
    <w:name w:val="Plain Text"/>
    <w:basedOn w:val="a"/>
    <w:link w:val="Char3"/>
    <w:uiPriority w:val="99"/>
    <w:rsid w:val="00D435B5"/>
    <w:pPr>
      <w:widowControl/>
      <w:spacing w:beforeLines="25" w:afterLines="25" w:line="300" w:lineRule="auto"/>
      <w:ind w:firstLineChars="200" w:firstLine="200"/>
    </w:pPr>
    <w:rPr>
      <w:rFonts w:ascii="Times New Roman" w:eastAsia="仿宋" w:hAnsi="Times New Roman" w:cs="Times New Roman"/>
      <w:sz w:val="24"/>
      <w:szCs w:val="24"/>
    </w:rPr>
  </w:style>
  <w:style w:type="character" w:customStyle="1" w:styleId="Char3">
    <w:name w:val="纯文本 Char"/>
    <w:basedOn w:val="a0"/>
    <w:link w:val="ac"/>
    <w:uiPriority w:val="99"/>
    <w:rsid w:val="00D435B5"/>
    <w:rPr>
      <w:rFonts w:ascii="Times New Roman" w:eastAsia="仿宋" w:hAnsi="Times New Roman" w:cs="Times New Roman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02DB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55E2-33B9-4989-9624-2862AD41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hua0425@126.com</dc:creator>
  <cp:keywords/>
  <dc:description/>
  <cp:lastModifiedBy>tianhua0425@126.com</cp:lastModifiedBy>
  <cp:revision>3</cp:revision>
  <cp:lastPrinted>2018-04-09T02:01:00Z</cp:lastPrinted>
  <dcterms:created xsi:type="dcterms:W3CDTF">2018-04-16T08:23:00Z</dcterms:created>
  <dcterms:modified xsi:type="dcterms:W3CDTF">2018-04-16T08:23:00Z</dcterms:modified>
</cp:coreProperties>
</file>